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A95C" w14:textId="77777777" w:rsidR="00B9606B" w:rsidRDefault="00B9606B">
      <w:pPr>
        <w:rPr>
          <w:lang w:val="en-US"/>
        </w:rPr>
      </w:pPr>
    </w:p>
    <w:p w14:paraId="3F94A839" w14:textId="77777777" w:rsidR="00533139" w:rsidRDefault="00533139" w:rsidP="00533139">
      <w:pPr>
        <w:jc w:val="center"/>
        <w:rPr>
          <w:sz w:val="40"/>
          <w:szCs w:val="40"/>
          <w:lang w:val="fr-CA"/>
        </w:rPr>
      </w:pPr>
    </w:p>
    <w:p w14:paraId="237EDD06" w14:textId="77777777" w:rsidR="00533139" w:rsidRDefault="00533139" w:rsidP="00533139">
      <w:pPr>
        <w:jc w:val="center"/>
        <w:rPr>
          <w:sz w:val="40"/>
          <w:szCs w:val="40"/>
          <w:lang w:val="fr-CA"/>
        </w:rPr>
      </w:pPr>
    </w:p>
    <w:p w14:paraId="61069C61" w14:textId="77777777" w:rsidR="00533139" w:rsidRPr="00533139" w:rsidRDefault="00533139" w:rsidP="00533139">
      <w:pPr>
        <w:jc w:val="center"/>
        <w:rPr>
          <w:sz w:val="48"/>
          <w:szCs w:val="48"/>
          <w:lang w:val="fr-CA"/>
        </w:rPr>
      </w:pPr>
    </w:p>
    <w:p w14:paraId="12350C00" w14:textId="516F9800" w:rsidR="00533139" w:rsidRPr="00533139" w:rsidRDefault="00A816A8" w:rsidP="00533139">
      <w:pPr>
        <w:jc w:val="center"/>
        <w:rPr>
          <w:sz w:val="48"/>
          <w:szCs w:val="48"/>
          <w:lang w:val="fr-CA"/>
        </w:rPr>
      </w:pPr>
      <w:r w:rsidRPr="00533139">
        <w:rPr>
          <w:sz w:val="48"/>
          <w:szCs w:val="48"/>
          <w:lang w:val="fr-CA"/>
        </w:rPr>
        <w:t>Konstantinos Nikopoulos</w:t>
      </w:r>
    </w:p>
    <w:p w14:paraId="3B0CEA47" w14:textId="7146B21F" w:rsidR="00533139" w:rsidRPr="00533139" w:rsidRDefault="00533139" w:rsidP="00533139">
      <w:pPr>
        <w:jc w:val="center"/>
        <w:rPr>
          <w:sz w:val="48"/>
          <w:szCs w:val="48"/>
          <w:lang w:val="en-US"/>
        </w:rPr>
      </w:pPr>
      <w:r w:rsidRPr="00533139">
        <w:rPr>
          <w:sz w:val="48"/>
          <w:szCs w:val="48"/>
          <w:lang w:val="en-US"/>
        </w:rPr>
        <w:t xml:space="preserve">George Anthony </w:t>
      </w:r>
      <w:proofErr w:type="spellStart"/>
      <w:r w:rsidRPr="00533139">
        <w:rPr>
          <w:sz w:val="48"/>
          <w:szCs w:val="48"/>
          <w:lang w:val="en-US"/>
        </w:rPr>
        <w:t>Carlosviza</w:t>
      </w:r>
      <w:proofErr w:type="spellEnd"/>
      <w:r w:rsidRPr="00533139">
        <w:rPr>
          <w:sz w:val="48"/>
          <w:szCs w:val="48"/>
          <w:lang w:val="en-US"/>
        </w:rPr>
        <w:t>-Morales</w:t>
      </w:r>
    </w:p>
    <w:p w14:paraId="026B03CD" w14:textId="37CA0B54" w:rsidR="00A816A8" w:rsidRPr="00533139" w:rsidRDefault="00533139" w:rsidP="00533139">
      <w:pPr>
        <w:jc w:val="center"/>
        <w:rPr>
          <w:sz w:val="48"/>
          <w:szCs w:val="48"/>
        </w:rPr>
      </w:pPr>
      <w:r w:rsidRPr="00533139">
        <w:rPr>
          <w:sz w:val="48"/>
          <w:szCs w:val="48"/>
          <w:lang w:val="en-US"/>
        </w:rPr>
        <w:t>Saqib Ahmad Syed</w:t>
      </w:r>
    </w:p>
    <w:p w14:paraId="262BED66" w14:textId="57EEE243" w:rsidR="001B4C9C" w:rsidRPr="00533139" w:rsidRDefault="001B4C9C" w:rsidP="00533139">
      <w:pPr>
        <w:jc w:val="center"/>
        <w:rPr>
          <w:sz w:val="48"/>
          <w:szCs w:val="48"/>
        </w:rPr>
      </w:pPr>
      <w:r w:rsidRPr="00533139">
        <w:rPr>
          <w:sz w:val="48"/>
          <w:szCs w:val="48"/>
        </w:rPr>
        <w:t xml:space="preserve">Application Development </w:t>
      </w:r>
      <w:r w:rsidR="006C143C" w:rsidRPr="00533139">
        <w:rPr>
          <w:sz w:val="48"/>
          <w:szCs w:val="48"/>
        </w:rPr>
        <w:t>Mobile</w:t>
      </w:r>
    </w:p>
    <w:p w14:paraId="7C51CB89" w14:textId="4BA8F60A" w:rsidR="006C143C" w:rsidRPr="00533139" w:rsidRDefault="006C143C" w:rsidP="00533139">
      <w:pPr>
        <w:jc w:val="center"/>
        <w:rPr>
          <w:sz w:val="48"/>
          <w:szCs w:val="48"/>
          <w:lang w:val="fr-CA"/>
        </w:rPr>
      </w:pPr>
      <w:r w:rsidRPr="00533139">
        <w:rPr>
          <w:sz w:val="48"/>
          <w:szCs w:val="48"/>
          <w:lang w:val="fr-CA"/>
        </w:rPr>
        <w:t>430</w:t>
      </w:r>
      <w:r w:rsidR="006F6DD7" w:rsidRPr="00533139">
        <w:rPr>
          <w:sz w:val="48"/>
          <w:szCs w:val="48"/>
          <w:lang w:val="fr-CA"/>
        </w:rPr>
        <w:t>-431-VA</w:t>
      </w:r>
    </w:p>
    <w:p w14:paraId="07814268" w14:textId="676018F5" w:rsidR="00B9606B" w:rsidRPr="00A816A8" w:rsidRDefault="00327883" w:rsidP="00533139">
      <w:pPr>
        <w:jc w:val="center"/>
        <w:rPr>
          <w:lang w:val="fr-CA"/>
        </w:rPr>
      </w:pPr>
      <w:r w:rsidRPr="00533139">
        <w:rPr>
          <w:sz w:val="48"/>
          <w:szCs w:val="48"/>
          <w:lang w:val="fr-CA"/>
        </w:rPr>
        <w:t>Horizon Game Store</w:t>
      </w:r>
      <w:r w:rsidR="00B9606B" w:rsidRPr="00A816A8">
        <w:rPr>
          <w:lang w:val="fr-CA"/>
        </w:rPr>
        <w:br w:type="page"/>
      </w:r>
    </w:p>
    <w:p w14:paraId="6D5AA416" w14:textId="14A2102B" w:rsidR="006F0C28" w:rsidRPr="006F0C28" w:rsidRDefault="006F0C28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lastRenderedPageBreak/>
        <w:t>Project aim and description:</w:t>
      </w:r>
    </w:p>
    <w:p w14:paraId="5CB8ED64" w14:textId="704C1EF7" w:rsidR="002D0023" w:rsidRDefault="002D0023">
      <w:pPr>
        <w:rPr>
          <w:lang w:val="en-US"/>
        </w:rPr>
      </w:pPr>
      <w:r>
        <w:rPr>
          <w:lang w:val="en-US"/>
        </w:rPr>
        <w:t>The aim of the</w:t>
      </w:r>
      <w:r w:rsidR="006A5176">
        <w:rPr>
          <w:lang w:val="en-US"/>
        </w:rPr>
        <w:t xml:space="preserve"> project is to</w:t>
      </w:r>
      <w:r w:rsidR="008213BB">
        <w:rPr>
          <w:lang w:val="en-US"/>
        </w:rPr>
        <w:t xml:space="preserve"> create an app for a game store. </w:t>
      </w:r>
      <w:r w:rsidRPr="002D0023">
        <w:rPr>
          <w:lang w:val="en-US"/>
        </w:rPr>
        <w:t xml:space="preserve">This app's function is to enable users to purchase their preferred video games. The user has the option of creating a new account or logging in with an existing one. There is also a news page provided to alert users about </w:t>
      </w:r>
      <w:r w:rsidR="00B64EC3">
        <w:rPr>
          <w:lang w:val="en-US"/>
        </w:rPr>
        <w:t>any news</w:t>
      </w:r>
      <w:r w:rsidR="00CC4A90">
        <w:rPr>
          <w:lang w:val="en-US"/>
        </w:rPr>
        <w:t xml:space="preserve"> on video games</w:t>
      </w:r>
      <w:r w:rsidRPr="002D0023">
        <w:rPr>
          <w:lang w:val="en-US"/>
        </w:rPr>
        <w:t xml:space="preserve">. A setting button is also available for altering the user's profile and changing any UI-related settings. The user will be able to browse all the games that are offered and examine each game's description and reviews. Additionally, a map showing </w:t>
      </w:r>
      <w:r w:rsidRPr="002D0023">
        <w:rPr>
          <w:lang w:val="en-US"/>
        </w:rPr>
        <w:t>neighboring</w:t>
      </w:r>
      <w:r w:rsidRPr="002D0023">
        <w:rPr>
          <w:lang w:val="en-US"/>
        </w:rPr>
        <w:t xml:space="preserve"> gaming shops will be available. The user will be prompted to confirm their purchases after seeing the full price whenever they are ready to check out.</w:t>
      </w:r>
      <w:r>
        <w:rPr>
          <w:lang w:val="en-US"/>
        </w:rPr>
        <w:t xml:space="preserve"> </w:t>
      </w:r>
      <w:r w:rsidRPr="002D0023">
        <w:rPr>
          <w:lang w:val="en-US"/>
        </w:rPr>
        <w:t>A thank-you message will be delivered to the user after making a purchase.</w:t>
      </w:r>
    </w:p>
    <w:p w14:paraId="155EC830" w14:textId="7C32A2F0" w:rsidR="002D0023" w:rsidRPr="006F0C28" w:rsidRDefault="009D3A31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t>Included pages and features:</w:t>
      </w:r>
    </w:p>
    <w:p w14:paraId="5CF289FB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t>Login</w:t>
      </w:r>
    </w:p>
    <w:p w14:paraId="5FA44F81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t>Registration</w:t>
      </w:r>
    </w:p>
    <w:p w14:paraId="3D8AE23A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 xml:space="preserve">Home/Landing </w:t>
      </w:r>
    </w:p>
    <w:p w14:paraId="1415A729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List All Available Games</w:t>
      </w:r>
    </w:p>
    <w:p w14:paraId="1DBA8C70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View One Specific Game</w:t>
      </w:r>
    </w:p>
    <w:p w14:paraId="18AA758A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Add To Cart Menu</w:t>
      </w:r>
    </w:p>
    <w:p w14:paraId="5E6BE23B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Reviews</w:t>
      </w:r>
    </w:p>
    <w:p w14:paraId="6BD2ECFD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Modify Profile</w:t>
      </w:r>
    </w:p>
    <w:p w14:paraId="15DA93E8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Checkout</w:t>
      </w:r>
    </w:p>
    <w:p w14:paraId="7D68F7A1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Map</w:t>
      </w:r>
    </w:p>
    <w:p w14:paraId="3EF0DF36" w14:textId="77777777" w:rsidR="002D0023" w:rsidRPr="002D0023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Settings/Options</w:t>
      </w:r>
    </w:p>
    <w:p w14:paraId="39B0010B" w14:textId="77777777" w:rsidR="009D3A31" w:rsidRPr="000C58ED" w:rsidRDefault="002D0023" w:rsidP="009D3A31">
      <w:pPr>
        <w:numPr>
          <w:ilvl w:val="0"/>
          <w:numId w:val="1"/>
        </w:numPr>
        <w:spacing w:after="0"/>
      </w:pPr>
      <w:r w:rsidRPr="002D0023">
        <w:rPr>
          <w:lang w:val="en-US"/>
        </w:rPr>
        <w:t>News</w:t>
      </w:r>
    </w:p>
    <w:p w14:paraId="04F8EEEC" w14:textId="77777777" w:rsidR="009D3A31" w:rsidRDefault="009D3A31">
      <w:pPr>
        <w:rPr>
          <w:lang w:val="en-US"/>
        </w:rPr>
      </w:pPr>
    </w:p>
    <w:p w14:paraId="61C4571B" w14:textId="2444A081" w:rsidR="002D0023" w:rsidRPr="006F0C28" w:rsidRDefault="002D0023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t>Functional Requirements</w:t>
      </w:r>
      <w:r w:rsidR="00616DF9" w:rsidRPr="006F0C28">
        <w:rPr>
          <w:b/>
          <w:bCs/>
          <w:u w:val="single"/>
          <w:lang w:val="en-US"/>
        </w:rPr>
        <w:t>:</w:t>
      </w:r>
    </w:p>
    <w:p w14:paraId="3C3BD447" w14:textId="40087E10" w:rsidR="009D3A31" w:rsidRPr="00C05358" w:rsidRDefault="00A95CB6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Mock-Up design</w:t>
      </w:r>
    </w:p>
    <w:p w14:paraId="3EDD7ECF" w14:textId="2C26D56F" w:rsidR="00A95CB6" w:rsidRPr="00C05358" w:rsidRDefault="00A95CB6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UI interface</w:t>
      </w:r>
    </w:p>
    <w:p w14:paraId="12043311" w14:textId="36E40E38" w:rsidR="00A95CB6" w:rsidRPr="00C05358" w:rsidRDefault="00A95CB6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Database Connection</w:t>
      </w:r>
    </w:p>
    <w:p w14:paraId="7FEEDD11" w14:textId="1DD1B079" w:rsidR="00A95CB6" w:rsidRPr="00C05358" w:rsidRDefault="00A95CB6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CRUD operations</w:t>
      </w:r>
    </w:p>
    <w:p w14:paraId="15DA72F3" w14:textId="511B5FF2" w:rsidR="00A95CB6" w:rsidRPr="00C05358" w:rsidRDefault="009117DA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Landing page/Home screen</w:t>
      </w:r>
    </w:p>
    <w:p w14:paraId="0C1AD057" w14:textId="0B6EC357" w:rsidR="009117DA" w:rsidRPr="00C05358" w:rsidRDefault="009117DA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Implementation of recycler view</w:t>
      </w:r>
    </w:p>
    <w:p w14:paraId="05A475EE" w14:textId="065CA8AC" w:rsidR="009117DA" w:rsidRPr="00C05358" w:rsidRDefault="00A15728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Completed UI interface</w:t>
      </w:r>
    </w:p>
    <w:p w14:paraId="6BB31A01" w14:textId="5C023AFF" w:rsidR="00A15728" w:rsidRPr="00C05358" w:rsidRDefault="00A15728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API calls</w:t>
      </w:r>
    </w:p>
    <w:p w14:paraId="3963F694" w14:textId="74B04766" w:rsidR="00A15728" w:rsidRPr="00C05358" w:rsidRDefault="00C05358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Location awareness</w:t>
      </w:r>
    </w:p>
    <w:p w14:paraId="5F34A5B1" w14:textId="2BDED376" w:rsidR="00C05358" w:rsidRPr="00C05358" w:rsidRDefault="00C05358" w:rsidP="00C05358">
      <w:pPr>
        <w:pStyle w:val="ListParagraph"/>
        <w:numPr>
          <w:ilvl w:val="0"/>
          <w:numId w:val="10"/>
        </w:numPr>
        <w:rPr>
          <w:lang w:val="en-US"/>
        </w:rPr>
      </w:pPr>
      <w:r w:rsidRPr="00C05358">
        <w:rPr>
          <w:lang w:val="en-US"/>
        </w:rPr>
        <w:t>Running on emulator</w:t>
      </w:r>
    </w:p>
    <w:p w14:paraId="0F071491" w14:textId="7D0F2202" w:rsidR="009D3A31" w:rsidRPr="006F0C28" w:rsidRDefault="009D3A31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t>Non-Functional</w:t>
      </w:r>
      <w:r w:rsidRPr="006F0C28">
        <w:rPr>
          <w:b/>
          <w:bCs/>
          <w:u w:val="single"/>
          <w:lang w:val="en-US"/>
        </w:rPr>
        <w:t xml:space="preserve"> Requirements:</w:t>
      </w:r>
    </w:p>
    <w:p w14:paraId="17931D7F" w14:textId="4950FDF3" w:rsidR="002D0023" w:rsidRDefault="00CB4015" w:rsidP="00CB4015">
      <w:pPr>
        <w:pStyle w:val="ListParagraph"/>
        <w:numPr>
          <w:ilvl w:val="0"/>
          <w:numId w:val="13"/>
        </w:numPr>
        <w:spacing w:after="0"/>
      </w:pPr>
      <w:r>
        <w:t>Notification manager</w:t>
      </w:r>
    </w:p>
    <w:p w14:paraId="694C56A1" w14:textId="02D974D3" w:rsidR="002D0023" w:rsidRDefault="00CB4015" w:rsidP="00CB4015">
      <w:pPr>
        <w:pStyle w:val="ListParagraph"/>
        <w:numPr>
          <w:ilvl w:val="0"/>
          <w:numId w:val="13"/>
        </w:numPr>
        <w:spacing w:after="0"/>
      </w:pPr>
      <w:r>
        <w:t>Authentication</w:t>
      </w:r>
    </w:p>
    <w:p w14:paraId="1D01C47E" w14:textId="77777777" w:rsidR="00BC12FC" w:rsidRDefault="00BC12FC" w:rsidP="00BC12FC">
      <w:pPr>
        <w:pStyle w:val="ListParagraph"/>
        <w:spacing w:after="0"/>
        <w:ind w:left="785"/>
      </w:pPr>
    </w:p>
    <w:p w14:paraId="54B108E6" w14:textId="77777777" w:rsidR="001C2C19" w:rsidRDefault="001C2C19" w:rsidP="00BC12FC">
      <w:pPr>
        <w:pStyle w:val="ListParagraph"/>
        <w:spacing w:after="0"/>
        <w:ind w:left="785"/>
      </w:pPr>
    </w:p>
    <w:p w14:paraId="29BE3A70" w14:textId="77777777" w:rsidR="001C2C19" w:rsidRPr="002D0023" w:rsidRDefault="001C2C19" w:rsidP="00BC12FC">
      <w:pPr>
        <w:pStyle w:val="ListParagraph"/>
        <w:spacing w:after="0"/>
        <w:ind w:left="785"/>
      </w:pPr>
    </w:p>
    <w:p w14:paraId="4EA29370" w14:textId="78A037DF" w:rsidR="002D0023" w:rsidRPr="006F0C28" w:rsidRDefault="00291667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lastRenderedPageBreak/>
        <w:t>Improvement to be made:</w:t>
      </w:r>
    </w:p>
    <w:p w14:paraId="7BF70E71" w14:textId="77777777" w:rsidR="00155582" w:rsidRDefault="00155582" w:rsidP="00155582">
      <w:pPr>
        <w:pStyle w:val="ListParagraph"/>
        <w:numPr>
          <w:ilvl w:val="0"/>
          <w:numId w:val="6"/>
        </w:numPr>
        <w:rPr>
          <w:lang w:val="en-US"/>
        </w:rPr>
      </w:pPr>
      <w:r w:rsidRPr="00155582">
        <w:rPr>
          <w:lang w:val="en-US"/>
        </w:rPr>
        <w:t>Better design</w:t>
      </w:r>
    </w:p>
    <w:p w14:paraId="0B8568FE" w14:textId="0BB853FA" w:rsidR="003F4346" w:rsidRPr="009231DA" w:rsidRDefault="00155582" w:rsidP="009231D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</w:t>
      </w:r>
      <w:r w:rsidRPr="00155582">
        <w:rPr>
          <w:lang w:val="en-US"/>
        </w:rPr>
        <w:t xml:space="preserve"> larger variety of music options</w:t>
      </w:r>
    </w:p>
    <w:p w14:paraId="2E9DE2A6" w14:textId="502E0DC3" w:rsidR="00EC3798" w:rsidRPr="006F0C28" w:rsidRDefault="00EC3798">
      <w:pPr>
        <w:rPr>
          <w:b/>
          <w:bCs/>
          <w:u w:val="single"/>
        </w:rPr>
      </w:pPr>
      <w:r w:rsidRPr="006F0C28">
        <w:rPr>
          <w:b/>
          <w:bCs/>
          <w:u w:val="single"/>
        </w:rPr>
        <w:t>User Stories</w:t>
      </w:r>
      <w:r w:rsidR="00BE7402">
        <w:rPr>
          <w:b/>
          <w:bCs/>
          <w:u w:val="single"/>
        </w:rPr>
        <w:t xml:space="preserve"> and Test Cases</w:t>
      </w:r>
      <w:r w:rsidRPr="006F0C28">
        <w:rPr>
          <w:b/>
          <w:bCs/>
          <w:u w:val="single"/>
        </w:rPr>
        <w:t>:</w:t>
      </w:r>
    </w:p>
    <w:p w14:paraId="57843483" w14:textId="6E56F755" w:rsidR="00EC3798" w:rsidRDefault="00EC3798" w:rsidP="009632E5">
      <w:pPr>
        <w:pStyle w:val="ListParagraph"/>
        <w:numPr>
          <w:ilvl w:val="0"/>
          <w:numId w:val="6"/>
        </w:numPr>
      </w:pPr>
      <w:r>
        <w:t>As a user, I want</w:t>
      </w:r>
      <w:r w:rsidR="00133CEC">
        <w:t xml:space="preserve"> to</w:t>
      </w:r>
      <w:r>
        <w:t xml:space="preserve"> </w:t>
      </w:r>
      <w:r w:rsidR="000F440B">
        <w:t>login and logout</w:t>
      </w:r>
      <w:r w:rsidR="002405B0">
        <w:t>,</w:t>
      </w:r>
      <w:r w:rsidR="000F440B">
        <w:t xml:space="preserve"> </w:t>
      </w:r>
      <w:r w:rsidR="002B1BA1">
        <w:t>so that I can</w:t>
      </w:r>
      <w:r w:rsidR="002405B0">
        <w:t xml:space="preserve"> login and logout of an account</w:t>
      </w:r>
    </w:p>
    <w:p w14:paraId="40AD18B2" w14:textId="017D0568" w:rsidR="00BE7402" w:rsidRDefault="00B61913" w:rsidP="00C7339A">
      <w:pPr>
        <w:spacing w:after="0"/>
      </w:pPr>
      <w:r>
        <w:t>Login Page</w:t>
      </w:r>
    </w:p>
    <w:p w14:paraId="5BCC690E" w14:textId="64E6421E" w:rsidR="007C2412" w:rsidRDefault="007C2412" w:rsidP="00C7339A">
      <w:pPr>
        <w:spacing w:after="0"/>
      </w:pPr>
      <w:r>
        <w:t>A registered user should be able to successfully log in</w:t>
      </w:r>
    </w:p>
    <w:p w14:paraId="7FB31E2C" w14:textId="6C78301B" w:rsidR="00AB4EDF" w:rsidRDefault="00AB4EDF" w:rsidP="000743A3">
      <w:pPr>
        <w:pStyle w:val="ListParagraph"/>
        <w:numPr>
          <w:ilvl w:val="0"/>
          <w:numId w:val="14"/>
        </w:numPr>
        <w:spacing w:after="0"/>
      </w:pPr>
      <w:r>
        <w:t>Navigate</w:t>
      </w:r>
      <w:r w:rsidR="001F60C2">
        <w:t xml:space="preserve"> the start page</w:t>
      </w:r>
    </w:p>
    <w:p w14:paraId="59ABE559" w14:textId="7E00DA72" w:rsidR="0086325A" w:rsidRDefault="0086325A" w:rsidP="000743A3">
      <w:pPr>
        <w:pStyle w:val="ListParagraph"/>
        <w:numPr>
          <w:ilvl w:val="0"/>
          <w:numId w:val="14"/>
        </w:numPr>
        <w:spacing w:after="0"/>
      </w:pPr>
      <w:r>
        <w:t>Click “Sign In”</w:t>
      </w:r>
    </w:p>
    <w:p w14:paraId="53873DAD" w14:textId="05D31429" w:rsidR="003B5317" w:rsidRDefault="00604C10" w:rsidP="000743A3">
      <w:pPr>
        <w:pStyle w:val="ListParagraph"/>
        <w:numPr>
          <w:ilvl w:val="0"/>
          <w:numId w:val="14"/>
        </w:numPr>
        <w:spacing w:after="0"/>
      </w:pPr>
      <w:r>
        <w:t>In the ‘username’ field enter the username of a</w:t>
      </w:r>
      <w:r w:rsidR="002A2E8F">
        <w:t xml:space="preserve"> registered user</w:t>
      </w:r>
    </w:p>
    <w:p w14:paraId="0EB67A64" w14:textId="479D5369" w:rsidR="002A2E8F" w:rsidRDefault="002A2E8F" w:rsidP="000743A3">
      <w:pPr>
        <w:pStyle w:val="ListParagraph"/>
        <w:numPr>
          <w:ilvl w:val="0"/>
          <w:numId w:val="14"/>
        </w:numPr>
        <w:spacing w:after="0"/>
      </w:pPr>
      <w:r>
        <w:t>In the ‘</w:t>
      </w:r>
      <w:r>
        <w:t>password</w:t>
      </w:r>
      <w:r>
        <w:t xml:space="preserve">’ field enter the </w:t>
      </w:r>
      <w:r>
        <w:t>password</w:t>
      </w:r>
      <w:r>
        <w:t xml:space="preserve"> of a registered user</w:t>
      </w:r>
    </w:p>
    <w:p w14:paraId="20465BBC" w14:textId="1C81732E" w:rsidR="0086325A" w:rsidRDefault="00AB4EDF" w:rsidP="006F0C28">
      <w:pPr>
        <w:pStyle w:val="ListParagraph"/>
        <w:numPr>
          <w:ilvl w:val="0"/>
          <w:numId w:val="14"/>
        </w:numPr>
        <w:spacing w:after="0"/>
      </w:pPr>
      <w:r>
        <w:t>Click “Sign In”</w:t>
      </w:r>
    </w:p>
    <w:p w14:paraId="1DB37EED" w14:textId="717F2D97" w:rsidR="000743A3" w:rsidRDefault="004E7A2C" w:rsidP="00C7339A">
      <w:pPr>
        <w:pStyle w:val="ListParagraph"/>
        <w:spacing w:after="0"/>
      </w:pPr>
      <w:r>
        <w:t>The user is redirected to the home page of the application</w:t>
      </w:r>
    </w:p>
    <w:p w14:paraId="10FE1CBC" w14:textId="77777777" w:rsidR="00DD5DE3" w:rsidRDefault="00DD5DE3" w:rsidP="00C7339A">
      <w:pPr>
        <w:pStyle w:val="ListParagraph"/>
        <w:spacing w:after="0"/>
      </w:pPr>
    </w:p>
    <w:p w14:paraId="15E79C25" w14:textId="5A4E856A" w:rsidR="00655047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2123D5">
        <w:t xml:space="preserve"> I want to look at the </w:t>
      </w:r>
      <w:r w:rsidR="00BA550B">
        <w:t xml:space="preserve">store’s </w:t>
      </w:r>
      <w:r w:rsidR="002123D5">
        <w:t>available games</w:t>
      </w:r>
      <w:r w:rsidR="007D7F36">
        <w:t xml:space="preserve">, so that I can </w:t>
      </w:r>
      <w:r w:rsidR="00375D62">
        <w:t xml:space="preserve">know what games </w:t>
      </w:r>
      <w:r w:rsidR="00655047">
        <w:t>there are</w:t>
      </w:r>
    </w:p>
    <w:p w14:paraId="0E9361E7" w14:textId="77777777" w:rsidR="00D527D1" w:rsidRDefault="00A14AE2" w:rsidP="00D527D1">
      <w:pPr>
        <w:spacing w:after="0"/>
      </w:pPr>
      <w:r>
        <w:t>Available Games</w:t>
      </w:r>
    </w:p>
    <w:p w14:paraId="3945762F" w14:textId="485F6430" w:rsidR="00C7339A" w:rsidRDefault="00C7339A" w:rsidP="00D527D1">
      <w:pPr>
        <w:spacing w:after="0"/>
      </w:pPr>
      <w:r>
        <w:t xml:space="preserve">A user should be able to </w:t>
      </w:r>
      <w:r w:rsidR="00A14AE2">
        <w:t>view the available games</w:t>
      </w:r>
    </w:p>
    <w:p w14:paraId="38D3BF51" w14:textId="5004483A" w:rsidR="00C7339A" w:rsidRDefault="00C7339A" w:rsidP="00D527D1">
      <w:pPr>
        <w:pStyle w:val="ListParagraph"/>
        <w:numPr>
          <w:ilvl w:val="0"/>
          <w:numId w:val="15"/>
        </w:numPr>
        <w:spacing w:after="0"/>
      </w:pPr>
      <w:r>
        <w:t xml:space="preserve">Navigate the </w:t>
      </w:r>
      <w:r w:rsidR="00DD5DE3">
        <w:t>home</w:t>
      </w:r>
      <w:r>
        <w:t xml:space="preserve"> page</w:t>
      </w:r>
    </w:p>
    <w:p w14:paraId="2E5F62E4" w14:textId="2EAB343F" w:rsidR="00C7339A" w:rsidRDefault="00C7339A" w:rsidP="00D527D1">
      <w:pPr>
        <w:pStyle w:val="ListParagraph"/>
        <w:numPr>
          <w:ilvl w:val="0"/>
          <w:numId w:val="15"/>
        </w:numPr>
        <w:spacing w:after="0"/>
      </w:pPr>
      <w:r>
        <w:t>Click “</w:t>
      </w:r>
      <w:r w:rsidR="00DD5DE3">
        <w:t>Available Games</w:t>
      </w:r>
      <w:r>
        <w:t>”</w:t>
      </w:r>
    </w:p>
    <w:p w14:paraId="64153AC2" w14:textId="3879F1C6" w:rsidR="00C7339A" w:rsidRDefault="00D527D1" w:rsidP="00D527D1">
      <w:pPr>
        <w:ind w:left="720"/>
      </w:pPr>
      <w:r>
        <w:t xml:space="preserve">I arrive on the </w:t>
      </w:r>
      <w:r w:rsidR="00B94791">
        <w:t>available games page and can view all available games</w:t>
      </w:r>
    </w:p>
    <w:p w14:paraId="72002E33" w14:textId="29C6CE6F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BA550B">
        <w:t xml:space="preserve"> I want to search</w:t>
      </w:r>
      <w:r w:rsidR="006B2E3C">
        <w:t>, so that I can</w:t>
      </w:r>
      <w:r w:rsidR="006B2E3C">
        <w:t xml:space="preserve"> find</w:t>
      </w:r>
      <w:r w:rsidR="00BA550B">
        <w:t xml:space="preserve"> </w:t>
      </w:r>
      <w:r w:rsidR="00DE556F">
        <w:t>a particular game that I want</w:t>
      </w:r>
    </w:p>
    <w:p w14:paraId="5F97CB19" w14:textId="05FF0D9F" w:rsidR="00C7339A" w:rsidRDefault="00391ED7" w:rsidP="00C7339A">
      <w:pPr>
        <w:spacing w:after="0"/>
      </w:pPr>
      <w:r>
        <w:t>Search</w:t>
      </w:r>
    </w:p>
    <w:p w14:paraId="5D57596B" w14:textId="7ADF1041" w:rsidR="00C7339A" w:rsidRDefault="00C7339A" w:rsidP="00C7339A">
      <w:pPr>
        <w:spacing w:after="0"/>
      </w:pPr>
      <w:r>
        <w:t xml:space="preserve">A registered user should be able to </w:t>
      </w:r>
      <w:r w:rsidR="00391ED7">
        <w:t>search</w:t>
      </w:r>
    </w:p>
    <w:p w14:paraId="7B0E47D1" w14:textId="2DF5DB0D" w:rsidR="00C7339A" w:rsidRDefault="00C7339A" w:rsidP="00C7339A">
      <w:pPr>
        <w:pStyle w:val="ListParagraph"/>
        <w:numPr>
          <w:ilvl w:val="0"/>
          <w:numId w:val="16"/>
        </w:numPr>
        <w:spacing w:after="0"/>
      </w:pPr>
      <w:r>
        <w:t xml:space="preserve">Navigate the </w:t>
      </w:r>
      <w:r w:rsidR="006F301B">
        <w:t>home</w:t>
      </w:r>
      <w:r>
        <w:t xml:space="preserve"> page</w:t>
      </w:r>
    </w:p>
    <w:p w14:paraId="4F51AEFC" w14:textId="77777777" w:rsidR="00ED2875" w:rsidRDefault="00ED2875" w:rsidP="00ED2875">
      <w:pPr>
        <w:pStyle w:val="ListParagraph"/>
        <w:numPr>
          <w:ilvl w:val="0"/>
          <w:numId w:val="16"/>
        </w:numPr>
        <w:spacing w:after="0"/>
      </w:pPr>
      <w:r>
        <w:t>Click “Available Games”</w:t>
      </w:r>
    </w:p>
    <w:p w14:paraId="30782E61" w14:textId="62880C63" w:rsidR="00C7339A" w:rsidRDefault="008B12E5" w:rsidP="00C7339A">
      <w:pPr>
        <w:pStyle w:val="ListParagraph"/>
        <w:numPr>
          <w:ilvl w:val="0"/>
          <w:numId w:val="16"/>
        </w:numPr>
        <w:spacing w:after="0"/>
      </w:pPr>
      <w:r>
        <w:t>Type in any game</w:t>
      </w:r>
      <w:r w:rsidR="002228C4">
        <w:t xml:space="preserve"> to</w:t>
      </w:r>
      <w:r w:rsidR="000B0C03">
        <w:t xml:space="preserve"> search</w:t>
      </w:r>
    </w:p>
    <w:p w14:paraId="157FFD23" w14:textId="5EEEE045" w:rsidR="00834EC5" w:rsidRDefault="00834EC5" w:rsidP="00834EC5">
      <w:pPr>
        <w:pStyle w:val="ListParagraph"/>
      </w:pPr>
      <w:r>
        <w:t xml:space="preserve">I arrive on the available games page and can </w:t>
      </w:r>
      <w:r>
        <w:t xml:space="preserve">search </w:t>
      </w:r>
      <w:r w:rsidR="00130BCC">
        <w:t>for a</w:t>
      </w:r>
      <w:r>
        <w:t xml:space="preserve"> game</w:t>
      </w:r>
    </w:p>
    <w:p w14:paraId="14EED858" w14:textId="77777777" w:rsidR="000E2C93" w:rsidRDefault="000E2C93" w:rsidP="000E2C93">
      <w:pPr>
        <w:pStyle w:val="ListParagraph"/>
        <w:spacing w:after="0"/>
      </w:pPr>
    </w:p>
    <w:p w14:paraId="1B644297" w14:textId="3D02D0E2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792E6D">
        <w:t xml:space="preserve"> </w:t>
      </w:r>
      <w:r w:rsidR="00D36280">
        <w:t>I want to be able to add i</w:t>
      </w:r>
      <w:r w:rsidR="004529E1">
        <w:t>tems to my cart</w:t>
      </w:r>
      <w:r w:rsidR="00D56DD4">
        <w:t>, so that I can</w:t>
      </w:r>
      <w:r w:rsidR="000E2CE2">
        <w:t xml:space="preserve"> then view those items</w:t>
      </w:r>
    </w:p>
    <w:p w14:paraId="55AC202E" w14:textId="40BA3278" w:rsidR="00D41FFD" w:rsidRDefault="0081448B" w:rsidP="00D41FFD">
      <w:pPr>
        <w:spacing w:after="0"/>
      </w:pPr>
      <w:r>
        <w:t>Cart</w:t>
      </w:r>
    </w:p>
    <w:p w14:paraId="475B6704" w14:textId="398296D8" w:rsidR="00D41FFD" w:rsidRDefault="00D41FFD" w:rsidP="00D41FFD">
      <w:pPr>
        <w:spacing w:after="0"/>
      </w:pPr>
      <w:r>
        <w:t xml:space="preserve">A user should be able to </w:t>
      </w:r>
      <w:r w:rsidR="00C34064">
        <w:t>send items to cart</w:t>
      </w:r>
    </w:p>
    <w:p w14:paraId="188BEA49" w14:textId="77777777" w:rsidR="00D41FFD" w:rsidRDefault="00D41FFD" w:rsidP="00D41FFD">
      <w:pPr>
        <w:pStyle w:val="ListParagraph"/>
        <w:numPr>
          <w:ilvl w:val="0"/>
          <w:numId w:val="17"/>
        </w:numPr>
        <w:spacing w:after="0"/>
      </w:pPr>
      <w:r>
        <w:t>Navigate the start page</w:t>
      </w:r>
    </w:p>
    <w:p w14:paraId="7ADD164B" w14:textId="77777777" w:rsidR="00391ED7" w:rsidRDefault="00391ED7" w:rsidP="00391ED7">
      <w:pPr>
        <w:pStyle w:val="ListParagraph"/>
        <w:numPr>
          <w:ilvl w:val="0"/>
          <w:numId w:val="17"/>
        </w:numPr>
        <w:spacing w:after="0"/>
      </w:pPr>
      <w:r>
        <w:t>Click “Available Games”</w:t>
      </w:r>
    </w:p>
    <w:p w14:paraId="0C5B91F9" w14:textId="518F7D08" w:rsidR="00D41FFD" w:rsidRDefault="002228C4" w:rsidP="00D41FFD">
      <w:pPr>
        <w:pStyle w:val="ListParagraph"/>
        <w:numPr>
          <w:ilvl w:val="0"/>
          <w:numId w:val="17"/>
        </w:numPr>
        <w:spacing w:after="0"/>
      </w:pPr>
      <w:r>
        <w:t>Click on “Send to Cart”</w:t>
      </w:r>
    </w:p>
    <w:p w14:paraId="4259C269" w14:textId="3711939C" w:rsidR="002228C4" w:rsidRDefault="00EA1E0F" w:rsidP="002228C4">
      <w:pPr>
        <w:pStyle w:val="ListParagraph"/>
        <w:spacing w:after="0"/>
      </w:pPr>
      <w:r>
        <w:t xml:space="preserve">The item is sent to your cart. To view </w:t>
      </w:r>
      <w:r w:rsidR="005847E8">
        <w:t>your cart, go to home page and click on Cart</w:t>
      </w:r>
      <w:r w:rsidR="009632E5">
        <w:t>.</w:t>
      </w:r>
    </w:p>
    <w:p w14:paraId="393C2727" w14:textId="77777777" w:rsidR="009632E5" w:rsidRDefault="009632E5" w:rsidP="002228C4">
      <w:pPr>
        <w:pStyle w:val="ListParagraph"/>
        <w:spacing w:after="0"/>
      </w:pPr>
    </w:p>
    <w:p w14:paraId="5CE35EF6" w14:textId="1C386DBB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0E2CE2">
        <w:t xml:space="preserve"> I</w:t>
      </w:r>
      <w:r w:rsidR="000915C8">
        <w:t xml:space="preserve"> want to see all the actions that I can make in this application</w:t>
      </w:r>
    </w:p>
    <w:p w14:paraId="78608FBD" w14:textId="6CC2C8B9" w:rsidR="00D41FFD" w:rsidRDefault="0067207C" w:rsidP="00D41FFD">
      <w:pPr>
        <w:spacing w:after="0"/>
      </w:pPr>
      <w:r>
        <w:t>Home</w:t>
      </w:r>
      <w:r w:rsidR="00D41FFD">
        <w:t xml:space="preserve"> Page</w:t>
      </w:r>
    </w:p>
    <w:p w14:paraId="2B7730BC" w14:textId="43714B05" w:rsidR="00D41FFD" w:rsidRDefault="00D41FFD" w:rsidP="00D41FFD">
      <w:pPr>
        <w:spacing w:after="0"/>
      </w:pPr>
      <w:r>
        <w:t xml:space="preserve">A user should be able to </w:t>
      </w:r>
      <w:r w:rsidR="00EC61CD">
        <w:t>view all his available actions</w:t>
      </w:r>
    </w:p>
    <w:p w14:paraId="16956581" w14:textId="5436BFB6" w:rsidR="00D41FFD" w:rsidRDefault="00D41FFD" w:rsidP="00D41FFD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Navigate </w:t>
      </w:r>
      <w:r w:rsidR="00E0416A">
        <w:t>to</w:t>
      </w:r>
      <w:r>
        <w:t xml:space="preserve"> start page</w:t>
      </w:r>
    </w:p>
    <w:p w14:paraId="7C63CB18" w14:textId="77777777" w:rsidR="00D41FFD" w:rsidRDefault="00D41FFD" w:rsidP="00D41FFD">
      <w:pPr>
        <w:pStyle w:val="ListParagraph"/>
        <w:numPr>
          <w:ilvl w:val="0"/>
          <w:numId w:val="18"/>
        </w:numPr>
        <w:spacing w:after="0"/>
      </w:pPr>
      <w:r>
        <w:t>Click “Sign In”</w:t>
      </w:r>
    </w:p>
    <w:p w14:paraId="1B7351A1" w14:textId="77777777" w:rsidR="00D41FFD" w:rsidRDefault="00D41FFD" w:rsidP="00D41FFD">
      <w:pPr>
        <w:pStyle w:val="ListParagraph"/>
        <w:numPr>
          <w:ilvl w:val="0"/>
          <w:numId w:val="18"/>
        </w:numPr>
        <w:spacing w:after="0"/>
      </w:pPr>
      <w:r>
        <w:t>In the ‘username’ field enter the username of a registered user</w:t>
      </w:r>
    </w:p>
    <w:p w14:paraId="320F5558" w14:textId="77777777" w:rsidR="00D41FFD" w:rsidRDefault="00D41FFD" w:rsidP="00D41FFD">
      <w:pPr>
        <w:pStyle w:val="ListParagraph"/>
        <w:numPr>
          <w:ilvl w:val="0"/>
          <w:numId w:val="18"/>
        </w:numPr>
        <w:spacing w:after="0"/>
      </w:pPr>
      <w:r>
        <w:t>In the ‘password’ field enter the password of a registered user</w:t>
      </w:r>
    </w:p>
    <w:p w14:paraId="1149F23B" w14:textId="77777777" w:rsidR="00D41FFD" w:rsidRDefault="00D41FFD" w:rsidP="00D41FFD">
      <w:pPr>
        <w:pStyle w:val="ListParagraph"/>
        <w:numPr>
          <w:ilvl w:val="0"/>
          <w:numId w:val="18"/>
        </w:numPr>
        <w:spacing w:after="0"/>
      </w:pPr>
      <w:r>
        <w:t>Click “Sign In”</w:t>
      </w:r>
    </w:p>
    <w:p w14:paraId="6522D331" w14:textId="23B03C3A" w:rsidR="00EF0E7C" w:rsidRDefault="00EF0E7C" w:rsidP="00D41FFD">
      <w:pPr>
        <w:pStyle w:val="ListParagraph"/>
        <w:numPr>
          <w:ilvl w:val="0"/>
          <w:numId w:val="18"/>
        </w:numPr>
        <w:spacing w:after="0"/>
      </w:pPr>
      <w:r>
        <w:t>Navigate Home page</w:t>
      </w:r>
    </w:p>
    <w:p w14:paraId="07895895" w14:textId="1AA93432" w:rsidR="00EF0E7C" w:rsidRDefault="00EF0E7C" w:rsidP="00EF0E7C">
      <w:pPr>
        <w:pStyle w:val="ListParagraph"/>
        <w:spacing w:after="0"/>
      </w:pPr>
      <w:r>
        <w:t>I arrive on the home page where all of</w:t>
      </w:r>
      <w:r w:rsidR="009A34E8">
        <w:t xml:space="preserve"> actions are available to me.</w:t>
      </w:r>
    </w:p>
    <w:p w14:paraId="3E68F7E9" w14:textId="77777777" w:rsidR="009632E5" w:rsidRDefault="009632E5" w:rsidP="009632E5">
      <w:pPr>
        <w:pStyle w:val="ListParagraph"/>
        <w:spacing w:after="0"/>
      </w:pPr>
    </w:p>
    <w:p w14:paraId="287611F0" w14:textId="34E143F2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6A3E83">
        <w:t xml:space="preserve"> I want to </w:t>
      </w:r>
      <w:r w:rsidR="00503C4C">
        <w:t>checkout</w:t>
      </w:r>
      <w:r w:rsidR="00D56DD4">
        <w:t>, so that I can</w:t>
      </w:r>
      <w:r w:rsidR="00503C4C">
        <w:t xml:space="preserve"> purchase items from my cart</w:t>
      </w:r>
    </w:p>
    <w:p w14:paraId="627060E0" w14:textId="06EA9A7B" w:rsidR="00D41FFD" w:rsidRDefault="00A21DDD" w:rsidP="00D41FFD">
      <w:pPr>
        <w:spacing w:after="0"/>
      </w:pPr>
      <w:r>
        <w:t>Checkout</w:t>
      </w:r>
      <w:r w:rsidR="00D41FFD">
        <w:t xml:space="preserve"> </w:t>
      </w:r>
    </w:p>
    <w:p w14:paraId="0C415256" w14:textId="0A10297B" w:rsidR="00D41FFD" w:rsidRDefault="00D41FFD" w:rsidP="00D41FFD">
      <w:pPr>
        <w:spacing w:after="0"/>
      </w:pPr>
      <w:r>
        <w:t xml:space="preserve">A user should be able to </w:t>
      </w:r>
      <w:r w:rsidR="00A21DDD">
        <w:t>checkout and buy games</w:t>
      </w:r>
    </w:p>
    <w:p w14:paraId="4100625E" w14:textId="1FB41FE6" w:rsidR="00D41FFD" w:rsidRDefault="00D41FFD" w:rsidP="00D41FFD">
      <w:pPr>
        <w:pStyle w:val="ListParagraph"/>
        <w:numPr>
          <w:ilvl w:val="0"/>
          <w:numId w:val="19"/>
        </w:numPr>
        <w:spacing w:after="0"/>
      </w:pPr>
      <w:r>
        <w:t xml:space="preserve">Navigate the </w:t>
      </w:r>
      <w:r w:rsidR="000B2760">
        <w:t>home</w:t>
      </w:r>
      <w:r>
        <w:t xml:space="preserve"> page</w:t>
      </w:r>
    </w:p>
    <w:p w14:paraId="46CA81AC" w14:textId="211FC46E" w:rsidR="00D41FFD" w:rsidRDefault="00D41FFD" w:rsidP="00D41FFD">
      <w:pPr>
        <w:pStyle w:val="ListParagraph"/>
        <w:numPr>
          <w:ilvl w:val="0"/>
          <w:numId w:val="19"/>
        </w:numPr>
        <w:spacing w:after="0"/>
      </w:pPr>
      <w:r>
        <w:t>Click “</w:t>
      </w:r>
      <w:r w:rsidR="000B2760">
        <w:t>Cart</w:t>
      </w:r>
      <w:r>
        <w:t>”</w:t>
      </w:r>
    </w:p>
    <w:p w14:paraId="1D5FCF09" w14:textId="2B8DDFA0" w:rsidR="00D41FFD" w:rsidRDefault="0041475D" w:rsidP="00D41FFD">
      <w:pPr>
        <w:pStyle w:val="ListParagraph"/>
        <w:numPr>
          <w:ilvl w:val="0"/>
          <w:numId w:val="19"/>
        </w:numPr>
        <w:spacing w:after="0"/>
      </w:pPr>
      <w:r>
        <w:t>Click on “Checkout”</w:t>
      </w:r>
    </w:p>
    <w:p w14:paraId="140E894F" w14:textId="4F1FF33E" w:rsidR="009632E5" w:rsidRDefault="000B2760" w:rsidP="009632E5">
      <w:pPr>
        <w:pStyle w:val="ListParagraph"/>
        <w:spacing w:after="0"/>
      </w:pPr>
      <w:r>
        <w:t>I arrive on the checkout page where I can purchase games</w:t>
      </w:r>
      <w:r w:rsidR="00E2236A">
        <w:t>.</w:t>
      </w:r>
    </w:p>
    <w:p w14:paraId="27D7AD0C" w14:textId="77777777" w:rsidR="000B2760" w:rsidRDefault="000B2760" w:rsidP="009632E5">
      <w:pPr>
        <w:pStyle w:val="ListParagraph"/>
        <w:spacing w:after="0"/>
      </w:pPr>
    </w:p>
    <w:p w14:paraId="0AC24183" w14:textId="68BEB4C5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335981">
        <w:t xml:space="preserve"> I want to view</w:t>
      </w:r>
      <w:r w:rsidR="005A48B8">
        <w:t xml:space="preserve"> </w:t>
      </w:r>
      <w:r w:rsidR="00335981">
        <w:t>my</w:t>
      </w:r>
      <w:r w:rsidR="00573B3B">
        <w:t xml:space="preserve"> profile</w:t>
      </w:r>
      <w:r w:rsidR="00CC7C54">
        <w:t>, so that I can</w:t>
      </w:r>
      <w:r w:rsidR="00CC7C54">
        <w:t xml:space="preserve"> modify</w:t>
      </w:r>
      <w:r w:rsidR="00573B3B">
        <w:t xml:space="preserve"> my</w:t>
      </w:r>
      <w:r w:rsidR="00CC7C54">
        <w:t xml:space="preserve"> profile,</w:t>
      </w:r>
      <w:r w:rsidR="00573B3B">
        <w:t xml:space="preserve"> </w:t>
      </w:r>
      <w:proofErr w:type="gramStart"/>
      <w:r w:rsidR="00573B3B">
        <w:t>username</w:t>
      </w:r>
      <w:proofErr w:type="gramEnd"/>
      <w:r w:rsidR="00573B3B">
        <w:t xml:space="preserve"> </w:t>
      </w:r>
      <w:r w:rsidR="00CC7C54">
        <w:t xml:space="preserve">and </w:t>
      </w:r>
      <w:r w:rsidR="00573B3B">
        <w:t>password</w:t>
      </w:r>
    </w:p>
    <w:p w14:paraId="2E4743A3" w14:textId="65F7A8F4" w:rsidR="00D41FFD" w:rsidRDefault="00B34A01" w:rsidP="00D41FFD">
      <w:pPr>
        <w:spacing w:after="0"/>
      </w:pPr>
      <w:r>
        <w:t>Profile Edit</w:t>
      </w:r>
    </w:p>
    <w:p w14:paraId="7EFA907D" w14:textId="5E0203CC" w:rsidR="00D41FFD" w:rsidRDefault="00D41FFD" w:rsidP="00D41FFD">
      <w:pPr>
        <w:spacing w:after="0"/>
      </w:pPr>
      <w:r>
        <w:t xml:space="preserve">A user should be able to </w:t>
      </w:r>
      <w:r w:rsidR="00856ED4">
        <w:t>modify their profile</w:t>
      </w:r>
    </w:p>
    <w:p w14:paraId="6D86082A" w14:textId="57A63EA7" w:rsidR="00D41FFD" w:rsidRDefault="00D41FFD" w:rsidP="00D41FFD">
      <w:pPr>
        <w:pStyle w:val="ListParagraph"/>
        <w:numPr>
          <w:ilvl w:val="0"/>
          <w:numId w:val="20"/>
        </w:numPr>
        <w:spacing w:after="0"/>
      </w:pPr>
      <w:r>
        <w:t xml:space="preserve">Navigate the </w:t>
      </w:r>
      <w:r w:rsidR="00856ED4">
        <w:t>home</w:t>
      </w:r>
      <w:r>
        <w:t xml:space="preserve"> page</w:t>
      </w:r>
    </w:p>
    <w:p w14:paraId="7B486ADF" w14:textId="5B473FB0" w:rsidR="009632E5" w:rsidRDefault="00D41FFD" w:rsidP="00856ED4">
      <w:pPr>
        <w:pStyle w:val="ListParagraph"/>
        <w:numPr>
          <w:ilvl w:val="0"/>
          <w:numId w:val="20"/>
        </w:numPr>
        <w:spacing w:after="0"/>
      </w:pPr>
      <w:r>
        <w:t>Click “</w:t>
      </w:r>
      <w:r w:rsidR="00856ED4">
        <w:t>Profile Edit</w:t>
      </w:r>
      <w:r>
        <w:t>”</w:t>
      </w:r>
    </w:p>
    <w:p w14:paraId="13590D2E" w14:textId="00536190" w:rsidR="00856ED4" w:rsidRDefault="00856ED4" w:rsidP="00856ED4">
      <w:pPr>
        <w:pStyle w:val="ListParagraph"/>
        <w:numPr>
          <w:ilvl w:val="0"/>
          <w:numId w:val="20"/>
        </w:numPr>
        <w:spacing w:after="0"/>
      </w:pPr>
      <w:r>
        <w:t>Can modify</w:t>
      </w:r>
      <w:r w:rsidR="00067EB2">
        <w:t xml:space="preserve"> username and password</w:t>
      </w:r>
    </w:p>
    <w:p w14:paraId="3C28EBF6" w14:textId="0C1DFBEF" w:rsidR="00067EB2" w:rsidRDefault="00067EB2" w:rsidP="00856ED4">
      <w:pPr>
        <w:pStyle w:val="ListParagraph"/>
        <w:numPr>
          <w:ilvl w:val="0"/>
          <w:numId w:val="20"/>
        </w:numPr>
        <w:spacing w:after="0"/>
      </w:pPr>
      <w:r>
        <w:t>Can delete user’s account</w:t>
      </w:r>
    </w:p>
    <w:p w14:paraId="1923CE6A" w14:textId="024D10BF" w:rsidR="00067EB2" w:rsidRDefault="00067EB2" w:rsidP="00067EB2">
      <w:pPr>
        <w:pStyle w:val="ListParagraph"/>
        <w:spacing w:after="0"/>
      </w:pPr>
      <w:r>
        <w:t>I arrive on the profile edit page where I can edit my profile.</w:t>
      </w:r>
    </w:p>
    <w:p w14:paraId="539405C6" w14:textId="77777777" w:rsidR="00A21DDD" w:rsidRDefault="00A21DDD" w:rsidP="00067EB2">
      <w:pPr>
        <w:pStyle w:val="ListParagraph"/>
        <w:spacing w:after="0"/>
      </w:pPr>
    </w:p>
    <w:p w14:paraId="0ED142E0" w14:textId="53202491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5A48B8">
        <w:t xml:space="preserve"> </w:t>
      </w:r>
      <w:r w:rsidR="00702C93">
        <w:t>I want to view the app settings</w:t>
      </w:r>
      <w:r w:rsidR="00BD18E7">
        <w:t>, so that I can</w:t>
      </w:r>
      <w:r w:rsidR="00702C93">
        <w:t xml:space="preserve"> toggle the</w:t>
      </w:r>
      <w:r w:rsidR="00470142">
        <w:t xml:space="preserve"> light/dark mode and the music feature</w:t>
      </w:r>
    </w:p>
    <w:p w14:paraId="63C9217B" w14:textId="2E3A4B63" w:rsidR="00D41FFD" w:rsidRDefault="003E1AF8" w:rsidP="00D41FFD">
      <w:pPr>
        <w:spacing w:after="0"/>
      </w:pPr>
      <w:r>
        <w:t>App Settings</w:t>
      </w:r>
    </w:p>
    <w:p w14:paraId="36164945" w14:textId="4F12B219" w:rsidR="00D41FFD" w:rsidRDefault="00D41FFD" w:rsidP="00D41FFD">
      <w:pPr>
        <w:spacing w:after="0"/>
      </w:pPr>
      <w:r>
        <w:t xml:space="preserve">A user should be able to </w:t>
      </w:r>
      <w:r w:rsidR="003E1AF8">
        <w:t>access the app settings</w:t>
      </w:r>
    </w:p>
    <w:p w14:paraId="1005B0E3" w14:textId="4424D6B7" w:rsidR="00D41FFD" w:rsidRDefault="00D41FFD" w:rsidP="00D41FFD">
      <w:pPr>
        <w:pStyle w:val="ListParagraph"/>
        <w:numPr>
          <w:ilvl w:val="0"/>
          <w:numId w:val="21"/>
        </w:numPr>
        <w:spacing w:after="0"/>
      </w:pPr>
      <w:r>
        <w:t xml:space="preserve">Navigate the </w:t>
      </w:r>
      <w:r w:rsidR="003E1AF8">
        <w:t>home</w:t>
      </w:r>
      <w:r>
        <w:t xml:space="preserve"> page</w:t>
      </w:r>
    </w:p>
    <w:p w14:paraId="12492EA7" w14:textId="79F4CBE4" w:rsidR="00880FA5" w:rsidRDefault="00D41FFD" w:rsidP="00880FA5">
      <w:pPr>
        <w:pStyle w:val="ListParagraph"/>
        <w:numPr>
          <w:ilvl w:val="0"/>
          <w:numId w:val="21"/>
        </w:numPr>
        <w:spacing w:after="0"/>
      </w:pPr>
      <w:r>
        <w:t>Click “</w:t>
      </w:r>
      <w:r w:rsidR="003E1AF8">
        <w:t>App Settings”</w:t>
      </w:r>
    </w:p>
    <w:p w14:paraId="6306E773" w14:textId="41747138" w:rsidR="00DA49E2" w:rsidRDefault="00DA49E2" w:rsidP="00880FA5">
      <w:pPr>
        <w:pStyle w:val="ListParagraph"/>
        <w:numPr>
          <w:ilvl w:val="0"/>
          <w:numId w:val="21"/>
        </w:numPr>
        <w:spacing w:after="0"/>
      </w:pPr>
      <w:r>
        <w:t>Can toggle light and dark mode</w:t>
      </w:r>
    </w:p>
    <w:p w14:paraId="4312C4AB" w14:textId="749488A3" w:rsidR="00DA49E2" w:rsidRDefault="00DA49E2" w:rsidP="00880FA5">
      <w:pPr>
        <w:pStyle w:val="ListParagraph"/>
        <w:numPr>
          <w:ilvl w:val="0"/>
          <w:numId w:val="21"/>
        </w:numPr>
        <w:spacing w:after="0"/>
      </w:pPr>
      <w:r>
        <w:t>Can toggle the background music</w:t>
      </w:r>
    </w:p>
    <w:p w14:paraId="29E22559" w14:textId="55A14A57" w:rsidR="009632E5" w:rsidRDefault="00D77CCC" w:rsidP="009632E5">
      <w:pPr>
        <w:pStyle w:val="ListParagraph"/>
        <w:spacing w:after="0"/>
      </w:pPr>
      <w:r>
        <w:t>I arrive on the app settings page where I can adjust the settings of the app.</w:t>
      </w:r>
    </w:p>
    <w:p w14:paraId="69B0DD27" w14:textId="77777777" w:rsidR="00880FA5" w:rsidRDefault="00880FA5" w:rsidP="009632E5">
      <w:pPr>
        <w:pStyle w:val="ListParagraph"/>
        <w:spacing w:after="0"/>
      </w:pPr>
    </w:p>
    <w:p w14:paraId="0301CB46" w14:textId="08A980BD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0925AA">
        <w:t xml:space="preserve"> I want to</w:t>
      </w:r>
      <w:r w:rsidR="00BD18E7">
        <w:t xml:space="preserve"> find stores</w:t>
      </w:r>
      <w:r w:rsidR="00BD18E7">
        <w:t>, so that I can</w:t>
      </w:r>
      <w:r w:rsidR="000925AA">
        <w:t xml:space="preserve"> view the location of Horizon affiliated game stores</w:t>
      </w:r>
    </w:p>
    <w:p w14:paraId="36013E12" w14:textId="32F2422F" w:rsidR="00D41FFD" w:rsidRDefault="0001463D" w:rsidP="00D41FFD">
      <w:pPr>
        <w:spacing w:after="0"/>
      </w:pPr>
      <w:r>
        <w:t>Find Stores</w:t>
      </w:r>
    </w:p>
    <w:p w14:paraId="68B70603" w14:textId="0F8EAE15" w:rsidR="00D41FFD" w:rsidRDefault="00D41FFD" w:rsidP="00D41FFD">
      <w:pPr>
        <w:spacing w:after="0"/>
      </w:pPr>
      <w:r>
        <w:t xml:space="preserve">A user should be able to </w:t>
      </w:r>
      <w:r w:rsidR="0001463D">
        <w:t>view the store locations</w:t>
      </w:r>
    </w:p>
    <w:p w14:paraId="506E9A40" w14:textId="34432338" w:rsidR="00D41FFD" w:rsidRDefault="00D41FFD" w:rsidP="00D41FFD">
      <w:pPr>
        <w:pStyle w:val="ListParagraph"/>
        <w:numPr>
          <w:ilvl w:val="0"/>
          <w:numId w:val="22"/>
        </w:numPr>
        <w:spacing w:after="0"/>
      </w:pPr>
      <w:r>
        <w:t xml:space="preserve">Navigate the </w:t>
      </w:r>
      <w:r w:rsidR="0001463D">
        <w:t>home</w:t>
      </w:r>
      <w:r>
        <w:t xml:space="preserve"> page</w:t>
      </w:r>
    </w:p>
    <w:p w14:paraId="3E205813" w14:textId="06E52137" w:rsidR="00D41FFD" w:rsidRDefault="00D41FFD" w:rsidP="00D41FFD">
      <w:pPr>
        <w:pStyle w:val="ListParagraph"/>
        <w:numPr>
          <w:ilvl w:val="0"/>
          <w:numId w:val="22"/>
        </w:numPr>
        <w:spacing w:after="0"/>
      </w:pPr>
      <w:r>
        <w:t>Click “</w:t>
      </w:r>
      <w:r w:rsidR="0001463D">
        <w:t>Find Stores</w:t>
      </w:r>
      <w:r>
        <w:t>”</w:t>
      </w:r>
    </w:p>
    <w:p w14:paraId="124C5B62" w14:textId="3083B301" w:rsidR="009632E5" w:rsidRDefault="00573CE6" w:rsidP="009632E5">
      <w:pPr>
        <w:pStyle w:val="ListParagraph"/>
        <w:spacing w:after="0"/>
      </w:pPr>
      <w:r>
        <w:t>I arrive on the find stores</w:t>
      </w:r>
      <w:r w:rsidR="006F01A2">
        <w:t xml:space="preserve"> page where I can view the location of Horizon affiliated stores.</w:t>
      </w:r>
    </w:p>
    <w:p w14:paraId="31A7B43A" w14:textId="0FA5ADE3" w:rsidR="000F440B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F36337">
        <w:t xml:space="preserve"> I want to see</w:t>
      </w:r>
      <w:r w:rsidR="00BD18E7">
        <w:t xml:space="preserve"> game news</w:t>
      </w:r>
      <w:r w:rsidR="00BD18E7">
        <w:t>, so that I can</w:t>
      </w:r>
      <w:r w:rsidR="00C324C1">
        <w:t xml:space="preserve"> see</w:t>
      </w:r>
      <w:r w:rsidR="00F36337">
        <w:t xml:space="preserve"> </w:t>
      </w:r>
      <w:r w:rsidR="000E7CFC">
        <w:t>news about video games</w:t>
      </w:r>
    </w:p>
    <w:p w14:paraId="212572B7" w14:textId="26A449BC" w:rsidR="00D41FFD" w:rsidRDefault="009632E5" w:rsidP="00D41FFD">
      <w:pPr>
        <w:spacing w:after="0"/>
      </w:pPr>
      <w:r>
        <w:lastRenderedPageBreak/>
        <w:t>Game News</w:t>
      </w:r>
    </w:p>
    <w:p w14:paraId="34AE8A42" w14:textId="3E690BF4" w:rsidR="00D41FFD" w:rsidRDefault="00D41FFD" w:rsidP="00D41FFD">
      <w:pPr>
        <w:spacing w:after="0"/>
      </w:pPr>
      <w:r>
        <w:t xml:space="preserve">A user should be able to </w:t>
      </w:r>
      <w:r w:rsidR="009632E5">
        <w:t>see the game news</w:t>
      </w:r>
    </w:p>
    <w:p w14:paraId="6B60A485" w14:textId="51E892DB" w:rsidR="00D41FFD" w:rsidRDefault="009632E5" w:rsidP="00D41FFD">
      <w:pPr>
        <w:pStyle w:val="ListParagraph"/>
        <w:numPr>
          <w:ilvl w:val="0"/>
          <w:numId w:val="23"/>
        </w:numPr>
        <w:spacing w:after="0"/>
      </w:pPr>
      <w:r>
        <w:t>Sign in</w:t>
      </w:r>
    </w:p>
    <w:p w14:paraId="68C8F3F5" w14:textId="3C40D4DE" w:rsidR="00EF17E5" w:rsidRDefault="00EF17E5" w:rsidP="00D41FFD">
      <w:pPr>
        <w:pStyle w:val="ListParagraph"/>
        <w:numPr>
          <w:ilvl w:val="0"/>
          <w:numId w:val="23"/>
        </w:numPr>
        <w:spacing w:after="0"/>
      </w:pPr>
      <w:r>
        <w:t>Home page</w:t>
      </w:r>
    </w:p>
    <w:p w14:paraId="350969C0" w14:textId="12D7C728" w:rsidR="009632E5" w:rsidRDefault="009632E5" w:rsidP="00D41FFD">
      <w:pPr>
        <w:pStyle w:val="ListParagraph"/>
        <w:numPr>
          <w:ilvl w:val="0"/>
          <w:numId w:val="23"/>
        </w:numPr>
        <w:spacing w:after="0"/>
      </w:pPr>
      <w:r>
        <w:t>Click on “Game News”</w:t>
      </w:r>
    </w:p>
    <w:p w14:paraId="3D3CA847" w14:textId="79CD7FF6" w:rsidR="009632E5" w:rsidRDefault="006C0A31" w:rsidP="009632E5">
      <w:pPr>
        <w:pStyle w:val="ListParagraph"/>
        <w:spacing w:after="0"/>
      </w:pPr>
      <w:r>
        <w:t xml:space="preserve">I arrive on the game news </w:t>
      </w:r>
      <w:r w:rsidR="005F6546">
        <w:t>page,</w:t>
      </w:r>
      <w:r>
        <w:t xml:space="preserve"> and I can see</w:t>
      </w:r>
      <w:r w:rsidR="005F6546">
        <w:t xml:space="preserve"> news about video games</w:t>
      </w:r>
      <w:r w:rsidR="00E16838">
        <w:t>.</w:t>
      </w:r>
    </w:p>
    <w:p w14:paraId="518ED598" w14:textId="77777777" w:rsidR="005F6546" w:rsidRDefault="005F6546" w:rsidP="005F6546">
      <w:pPr>
        <w:spacing w:after="0"/>
      </w:pPr>
    </w:p>
    <w:p w14:paraId="5408F2BD" w14:textId="6DB1EE72" w:rsidR="00F538E7" w:rsidRDefault="000F440B" w:rsidP="009632E5">
      <w:pPr>
        <w:pStyle w:val="ListParagraph"/>
        <w:numPr>
          <w:ilvl w:val="0"/>
          <w:numId w:val="6"/>
        </w:numPr>
      </w:pPr>
      <w:r>
        <w:t>As a user,</w:t>
      </w:r>
      <w:r w:rsidR="00497724">
        <w:t xml:space="preserve"> I want to be able to</w:t>
      </w:r>
      <w:r w:rsidR="00C324C1">
        <w:t xml:space="preserve"> go to game reviews</w:t>
      </w:r>
      <w:r w:rsidR="00C324C1">
        <w:t>, so that I can</w:t>
      </w:r>
      <w:r w:rsidR="00497724">
        <w:t xml:space="preserve"> see the reviews of the games</w:t>
      </w:r>
    </w:p>
    <w:p w14:paraId="04E18E9B" w14:textId="6EC803E8" w:rsidR="00D41FFD" w:rsidRDefault="009776D6" w:rsidP="00D41FFD">
      <w:pPr>
        <w:spacing w:after="0"/>
      </w:pPr>
      <w:r>
        <w:t>Game Review</w:t>
      </w:r>
    </w:p>
    <w:p w14:paraId="5C2870E7" w14:textId="77777777" w:rsidR="00D41FFD" w:rsidRDefault="00D41FFD" w:rsidP="00D41FFD">
      <w:pPr>
        <w:spacing w:after="0"/>
      </w:pPr>
      <w:r>
        <w:t>A registered user should be able to successfully log in</w:t>
      </w:r>
    </w:p>
    <w:p w14:paraId="51D518ED" w14:textId="77777777" w:rsidR="009776D6" w:rsidRDefault="009776D6" w:rsidP="009776D6">
      <w:pPr>
        <w:pStyle w:val="ListParagraph"/>
        <w:numPr>
          <w:ilvl w:val="0"/>
          <w:numId w:val="25"/>
        </w:numPr>
        <w:spacing w:after="0"/>
      </w:pPr>
      <w:r>
        <w:t>Navigate the home page</w:t>
      </w:r>
    </w:p>
    <w:p w14:paraId="772A1915" w14:textId="77777777" w:rsidR="009776D6" w:rsidRDefault="009776D6" w:rsidP="009776D6">
      <w:pPr>
        <w:pStyle w:val="ListParagraph"/>
        <w:numPr>
          <w:ilvl w:val="0"/>
          <w:numId w:val="25"/>
        </w:numPr>
        <w:spacing w:after="0"/>
      </w:pPr>
      <w:r>
        <w:t>Click “Available Games”</w:t>
      </w:r>
    </w:p>
    <w:p w14:paraId="4285FAEF" w14:textId="3EC524C7" w:rsidR="009776D6" w:rsidRDefault="009776D6" w:rsidP="00C84261">
      <w:pPr>
        <w:pStyle w:val="ListParagraph"/>
        <w:numPr>
          <w:ilvl w:val="0"/>
          <w:numId w:val="25"/>
        </w:numPr>
        <w:spacing w:after="0"/>
      </w:pPr>
      <w:r>
        <w:t>Click on a game</w:t>
      </w:r>
    </w:p>
    <w:p w14:paraId="5D3DC6EF" w14:textId="175B09C7" w:rsidR="00BE7402" w:rsidRPr="004B3EA2" w:rsidRDefault="009776D6" w:rsidP="005F26C1">
      <w:pPr>
        <w:ind w:left="720"/>
      </w:pPr>
      <w:r>
        <w:t xml:space="preserve">I arrive on the </w:t>
      </w:r>
      <w:r w:rsidR="00C94030">
        <w:t>game review</w:t>
      </w:r>
      <w:r>
        <w:t xml:space="preserve"> page and can view </w:t>
      </w:r>
      <w:r w:rsidR="00C94030">
        <w:t>the review</w:t>
      </w:r>
      <w:r w:rsidR="00E16838">
        <w:t>.</w:t>
      </w:r>
    </w:p>
    <w:p w14:paraId="1CA2BD35" w14:textId="77777777" w:rsidR="008A068B" w:rsidRPr="006F0C28" w:rsidRDefault="008A068B" w:rsidP="008A068B">
      <w:pPr>
        <w:rPr>
          <w:b/>
          <w:bCs/>
          <w:u w:val="single"/>
          <w:lang w:val="en-US"/>
        </w:rPr>
      </w:pPr>
      <w:r w:rsidRPr="006F0C28">
        <w:rPr>
          <w:b/>
          <w:bCs/>
          <w:u w:val="single"/>
          <w:lang w:val="en-US"/>
        </w:rPr>
        <w:t>Roles</w:t>
      </w:r>
    </w:p>
    <w:p w14:paraId="2A41554D" w14:textId="77777777" w:rsidR="008A068B" w:rsidRDefault="008A068B" w:rsidP="00DB0599">
      <w:pPr>
        <w:spacing w:after="0"/>
        <w:rPr>
          <w:lang w:val="en-US"/>
        </w:rPr>
      </w:pPr>
      <w:r>
        <w:rPr>
          <w:lang w:val="en-US"/>
        </w:rPr>
        <w:t xml:space="preserve">George: </w:t>
      </w:r>
    </w:p>
    <w:p w14:paraId="2772238C" w14:textId="5C22C7CA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Responsible for most </w:t>
      </w:r>
      <w:r w:rsidR="000D356D">
        <w:rPr>
          <w:lang w:val="en-US"/>
        </w:rPr>
        <w:t xml:space="preserve">of </w:t>
      </w:r>
      <w:r w:rsidRPr="003F4346">
        <w:rPr>
          <w:lang w:val="en-US"/>
        </w:rPr>
        <w:t>the designs</w:t>
      </w:r>
    </w:p>
    <w:p w14:paraId="60CA6AA7" w14:textId="138EA466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Adding, </w:t>
      </w:r>
      <w:r w:rsidR="001C362D" w:rsidRPr="003F4346">
        <w:rPr>
          <w:lang w:val="en-US"/>
        </w:rPr>
        <w:t>creating,</w:t>
      </w:r>
      <w:r w:rsidRPr="003F4346">
        <w:rPr>
          <w:lang w:val="en-US"/>
        </w:rPr>
        <w:t xml:space="preserve"> and deleting the users from the database</w:t>
      </w:r>
    </w:p>
    <w:p w14:paraId="506A7CBB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Making sure the music kept on playing </w:t>
      </w:r>
    </w:p>
    <w:p w14:paraId="203FF9A3" w14:textId="77777777" w:rsidR="003F4346" w:rsidRPr="00FC4F29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Creation and Implementation of User and Admin Login </w:t>
      </w:r>
    </w:p>
    <w:p w14:paraId="231C59D7" w14:textId="1AE71F44" w:rsidR="003F4346" w:rsidRPr="00E71C45" w:rsidRDefault="003F4346" w:rsidP="00FC4F2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Implementation of </w:t>
      </w:r>
      <w:r w:rsidR="00FC4F29">
        <w:rPr>
          <w:lang w:val="en-US"/>
        </w:rPr>
        <w:t>Available Games</w:t>
      </w:r>
    </w:p>
    <w:p w14:paraId="49DFA07B" w14:textId="59343B32" w:rsidR="003F4346" w:rsidRPr="003F4346" w:rsidRDefault="003F4346" w:rsidP="00587847">
      <w:pPr>
        <w:numPr>
          <w:ilvl w:val="0"/>
          <w:numId w:val="5"/>
        </w:numPr>
        <w:spacing w:after="0"/>
      </w:pPr>
      <w:r w:rsidRPr="003F4346">
        <w:rPr>
          <w:lang w:val="en-US"/>
        </w:rPr>
        <w:t>Implementation of</w:t>
      </w:r>
      <w:r w:rsidR="00E71C45">
        <w:rPr>
          <w:lang w:val="en-US"/>
        </w:rPr>
        <w:t xml:space="preserve"> Search</w:t>
      </w:r>
    </w:p>
    <w:p w14:paraId="5158A4AD" w14:textId="77777777" w:rsidR="008A068B" w:rsidRDefault="008A068B" w:rsidP="00DB0599">
      <w:pPr>
        <w:spacing w:after="0"/>
      </w:pPr>
      <w:r>
        <w:t>Saqib:</w:t>
      </w:r>
    </w:p>
    <w:p w14:paraId="50B25F1B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Creation and Implementation of User and Admin Login </w:t>
      </w:r>
    </w:p>
    <w:p w14:paraId="65F77BFA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Google Maps implementation</w:t>
      </w:r>
    </w:p>
    <w:p w14:paraId="625C189C" w14:textId="77777777" w:rsidR="003F4346" w:rsidRPr="00C74695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Modifying the database</w:t>
      </w:r>
    </w:p>
    <w:p w14:paraId="56FFE40D" w14:textId="41585E6A" w:rsidR="003F4346" w:rsidRPr="00FC4F29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Implementation of </w:t>
      </w:r>
      <w:r w:rsidR="00C74695">
        <w:rPr>
          <w:lang w:val="en-US"/>
        </w:rPr>
        <w:t>Add to cart</w:t>
      </w:r>
      <w:r w:rsidR="00FC4F29">
        <w:rPr>
          <w:lang w:val="en-US"/>
        </w:rPr>
        <w:t xml:space="preserve"> and cart</w:t>
      </w:r>
    </w:p>
    <w:p w14:paraId="57C8711C" w14:textId="3B297ACA" w:rsidR="003F4346" w:rsidRPr="00FC4F29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Implementation of </w:t>
      </w:r>
      <w:r w:rsidR="00FC4F29">
        <w:rPr>
          <w:lang w:val="en-US"/>
        </w:rPr>
        <w:t>Search game</w:t>
      </w:r>
    </w:p>
    <w:p w14:paraId="20854195" w14:textId="2FA72B00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Implementation of </w:t>
      </w:r>
      <w:r w:rsidR="00FC4F29">
        <w:rPr>
          <w:lang w:val="en-US"/>
        </w:rPr>
        <w:t>Available Games</w:t>
      </w:r>
    </w:p>
    <w:p w14:paraId="0228FD01" w14:textId="762AE9D6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Implementation of Profile</w:t>
      </w:r>
    </w:p>
    <w:p w14:paraId="797ECB27" w14:textId="70D5A75E" w:rsidR="008A068B" w:rsidRDefault="008A068B" w:rsidP="00DB0599">
      <w:pPr>
        <w:spacing w:after="0"/>
      </w:pPr>
      <w:r>
        <w:t>Ko</w:t>
      </w:r>
      <w:r w:rsidR="00B028AF">
        <w:t>nstantinos:</w:t>
      </w:r>
    </w:p>
    <w:p w14:paraId="1044956D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General Testing</w:t>
      </w:r>
    </w:p>
    <w:p w14:paraId="3225438D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Creation and Implementation of User and Admin Login </w:t>
      </w:r>
    </w:p>
    <w:p w14:paraId="5A9D409A" w14:textId="77777777" w:rsidR="003F4346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Google Maps implementation </w:t>
      </w:r>
    </w:p>
    <w:p w14:paraId="5DC43F9E" w14:textId="096F5B1A" w:rsidR="003F4346" w:rsidRPr="00FC4F29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Implementation of</w:t>
      </w:r>
      <w:r w:rsidR="00314B63" w:rsidRPr="003F4346">
        <w:rPr>
          <w:lang w:val="en-US"/>
        </w:rPr>
        <w:t xml:space="preserve"> </w:t>
      </w:r>
      <w:r w:rsidRPr="003F4346">
        <w:rPr>
          <w:lang w:val="en-US"/>
        </w:rPr>
        <w:t>Find Stores</w:t>
      </w:r>
    </w:p>
    <w:p w14:paraId="1F688E7A" w14:textId="6759B512" w:rsidR="003F4346" w:rsidRPr="003F4346" w:rsidRDefault="003F4346" w:rsidP="00FC4F29">
      <w:pPr>
        <w:numPr>
          <w:ilvl w:val="0"/>
          <w:numId w:val="5"/>
        </w:numPr>
        <w:spacing w:after="0"/>
      </w:pPr>
      <w:r w:rsidRPr="003F4346">
        <w:rPr>
          <w:lang w:val="en-US"/>
        </w:rPr>
        <w:t xml:space="preserve">Implementation of </w:t>
      </w:r>
      <w:r w:rsidR="00FC4F29">
        <w:rPr>
          <w:lang w:val="en-US"/>
        </w:rPr>
        <w:t>Available Games</w:t>
      </w:r>
    </w:p>
    <w:p w14:paraId="106D8FA2" w14:textId="778456F7" w:rsidR="00F72A22" w:rsidRPr="003F4346" w:rsidRDefault="003F4346" w:rsidP="00DB0599">
      <w:pPr>
        <w:numPr>
          <w:ilvl w:val="0"/>
          <w:numId w:val="5"/>
        </w:numPr>
        <w:spacing w:after="0"/>
      </w:pPr>
      <w:r w:rsidRPr="003F4346">
        <w:rPr>
          <w:lang w:val="en-US"/>
        </w:rPr>
        <w:t>Implementation of Game News</w:t>
      </w:r>
    </w:p>
    <w:sectPr w:rsidR="00F72A22" w:rsidRPr="003F434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EE39" w14:textId="77777777" w:rsidR="00CE1253" w:rsidRDefault="00CE1253" w:rsidP="004468FC">
      <w:pPr>
        <w:spacing w:after="0" w:line="240" w:lineRule="auto"/>
      </w:pPr>
      <w:r>
        <w:separator/>
      </w:r>
    </w:p>
  </w:endnote>
  <w:endnote w:type="continuationSeparator" w:id="0">
    <w:p w14:paraId="6CD45CAE" w14:textId="77777777" w:rsidR="00CE1253" w:rsidRDefault="00CE1253" w:rsidP="0044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D74E6" w14:paraId="3ED643E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7171F44" w14:textId="77777777" w:rsidR="00BD74E6" w:rsidRDefault="00BD74E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173843" w14:textId="77777777" w:rsidR="00BD74E6" w:rsidRDefault="00BD74E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D74E6" w14:paraId="04FE9D6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381A1F626A742CBAEFBF5C280980AE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CF79510" w14:textId="3A482832" w:rsidR="00BD74E6" w:rsidRDefault="00BD74E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Horiz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1E5DBC" w14:textId="77777777" w:rsidR="00BD74E6" w:rsidRDefault="00BD74E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9F0164" w14:textId="77777777" w:rsidR="006E233F" w:rsidRDefault="006E2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EA0B" w14:textId="77777777" w:rsidR="00CE1253" w:rsidRDefault="00CE1253" w:rsidP="004468FC">
      <w:pPr>
        <w:spacing w:after="0" w:line="240" w:lineRule="auto"/>
      </w:pPr>
      <w:r>
        <w:separator/>
      </w:r>
    </w:p>
  </w:footnote>
  <w:footnote w:type="continuationSeparator" w:id="0">
    <w:p w14:paraId="3FEF6D6B" w14:textId="77777777" w:rsidR="00CE1253" w:rsidRDefault="00CE1253" w:rsidP="0044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AA2D" w14:textId="53667AFA" w:rsidR="004468FC" w:rsidRDefault="00EC5E3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88A775" wp14:editId="1E8CF6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3EFF" w14:textId="77777777" w:rsidR="00EC5E38" w:rsidRDefault="00EC5E3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8A77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FD3EFF" w14:textId="77777777" w:rsidR="00EC5E38" w:rsidRDefault="00EC5E3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C33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AA1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211"/>
    <w:multiLevelType w:val="hybridMultilevel"/>
    <w:tmpl w:val="B1941530"/>
    <w:lvl w:ilvl="0" w:tplc="1B86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E4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4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8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1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05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2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EF57B7"/>
    <w:multiLevelType w:val="hybridMultilevel"/>
    <w:tmpl w:val="7E40BBA2"/>
    <w:lvl w:ilvl="0" w:tplc="C5C6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03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A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8A0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EE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4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A1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3C1FD2"/>
    <w:multiLevelType w:val="hybridMultilevel"/>
    <w:tmpl w:val="6BAC1712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7961E6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764"/>
    <w:multiLevelType w:val="hybridMultilevel"/>
    <w:tmpl w:val="EB2210A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722C1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750A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DAC"/>
    <w:multiLevelType w:val="hybridMultilevel"/>
    <w:tmpl w:val="CE34327C"/>
    <w:lvl w:ilvl="0" w:tplc="1F461F8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8D4B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EE6A1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78604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FCFE3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6EEDA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90EBD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FA908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27AF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BBB6B89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41ED"/>
    <w:multiLevelType w:val="hybridMultilevel"/>
    <w:tmpl w:val="2CC295B2"/>
    <w:lvl w:ilvl="0" w:tplc="962E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27C8"/>
    <w:multiLevelType w:val="hybridMultilevel"/>
    <w:tmpl w:val="A1302D26"/>
    <w:lvl w:ilvl="0" w:tplc="962E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81170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D14E4"/>
    <w:multiLevelType w:val="hybridMultilevel"/>
    <w:tmpl w:val="21C26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57296"/>
    <w:multiLevelType w:val="hybridMultilevel"/>
    <w:tmpl w:val="4BCC5472"/>
    <w:lvl w:ilvl="0" w:tplc="1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5E27C5"/>
    <w:multiLevelType w:val="hybridMultilevel"/>
    <w:tmpl w:val="D6C02598"/>
    <w:lvl w:ilvl="0" w:tplc="88F476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9AB9A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6E71C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B2C46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1E151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806B6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100E9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4A35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D2F26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91B584A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7E3"/>
    <w:multiLevelType w:val="hybridMultilevel"/>
    <w:tmpl w:val="FFA4052A"/>
    <w:lvl w:ilvl="0" w:tplc="8FE84D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1A4A8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3EC41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E95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E653D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344B8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0996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5A65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B0B33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9821F9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86C80"/>
    <w:multiLevelType w:val="hybridMultilevel"/>
    <w:tmpl w:val="538EC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51A0"/>
    <w:multiLevelType w:val="hybridMultilevel"/>
    <w:tmpl w:val="6682FF90"/>
    <w:lvl w:ilvl="0" w:tplc="EB0A9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4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EB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E4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C6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2F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8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07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24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A76CEF"/>
    <w:multiLevelType w:val="hybridMultilevel"/>
    <w:tmpl w:val="C9AC6E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A4348D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2CDB"/>
    <w:multiLevelType w:val="hybridMultilevel"/>
    <w:tmpl w:val="21C2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84452">
    <w:abstractNumId w:val="2"/>
  </w:num>
  <w:num w:numId="2" w16cid:durableId="546646984">
    <w:abstractNumId w:val="18"/>
  </w:num>
  <w:num w:numId="3" w16cid:durableId="355890459">
    <w:abstractNumId w:val="16"/>
  </w:num>
  <w:num w:numId="4" w16cid:durableId="43145331">
    <w:abstractNumId w:val="9"/>
  </w:num>
  <w:num w:numId="5" w16cid:durableId="583414538">
    <w:abstractNumId w:val="20"/>
  </w:num>
  <w:num w:numId="6" w16cid:durableId="559512058">
    <w:abstractNumId w:val="11"/>
  </w:num>
  <w:num w:numId="7" w16cid:durableId="824735994">
    <w:abstractNumId w:val="21"/>
  </w:num>
  <w:num w:numId="8" w16cid:durableId="112211881">
    <w:abstractNumId w:val="3"/>
  </w:num>
  <w:num w:numId="9" w16cid:durableId="1224870386">
    <w:abstractNumId w:val="12"/>
  </w:num>
  <w:num w:numId="10" w16cid:durableId="1205827479">
    <w:abstractNumId w:val="15"/>
  </w:num>
  <w:num w:numId="11" w16cid:durableId="990249962">
    <w:abstractNumId w:val="22"/>
  </w:num>
  <w:num w:numId="12" w16cid:durableId="352075846">
    <w:abstractNumId w:val="6"/>
  </w:num>
  <w:num w:numId="13" w16cid:durableId="1695156398">
    <w:abstractNumId w:val="4"/>
  </w:num>
  <w:num w:numId="14" w16cid:durableId="1986624571">
    <w:abstractNumId w:val="14"/>
  </w:num>
  <w:num w:numId="15" w16cid:durableId="90861088">
    <w:abstractNumId w:val="24"/>
  </w:num>
  <w:num w:numId="16" w16cid:durableId="726608778">
    <w:abstractNumId w:val="0"/>
  </w:num>
  <w:num w:numId="17" w16cid:durableId="1606034673">
    <w:abstractNumId w:val="8"/>
  </w:num>
  <w:num w:numId="18" w16cid:durableId="1836994788">
    <w:abstractNumId w:val="7"/>
  </w:num>
  <w:num w:numId="19" w16cid:durableId="1066731363">
    <w:abstractNumId w:val="23"/>
  </w:num>
  <w:num w:numId="20" w16cid:durableId="785586576">
    <w:abstractNumId w:val="10"/>
  </w:num>
  <w:num w:numId="21" w16cid:durableId="395468446">
    <w:abstractNumId w:val="13"/>
  </w:num>
  <w:num w:numId="22" w16cid:durableId="44835695">
    <w:abstractNumId w:val="19"/>
  </w:num>
  <w:num w:numId="23" w16cid:durableId="235365805">
    <w:abstractNumId w:val="5"/>
  </w:num>
  <w:num w:numId="24" w16cid:durableId="370999500">
    <w:abstractNumId w:val="1"/>
  </w:num>
  <w:num w:numId="25" w16cid:durableId="1489250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23"/>
    <w:rsid w:val="0001463D"/>
    <w:rsid w:val="00067EB2"/>
    <w:rsid w:val="000743A3"/>
    <w:rsid w:val="000915C8"/>
    <w:rsid w:val="000925AA"/>
    <w:rsid w:val="000B0C03"/>
    <w:rsid w:val="000B2760"/>
    <w:rsid w:val="000C58ED"/>
    <w:rsid w:val="000D356D"/>
    <w:rsid w:val="000E2C93"/>
    <w:rsid w:val="000E2CE2"/>
    <w:rsid w:val="000E7CFC"/>
    <w:rsid w:val="000F440B"/>
    <w:rsid w:val="00130BCC"/>
    <w:rsid w:val="00133CEC"/>
    <w:rsid w:val="00155582"/>
    <w:rsid w:val="00182299"/>
    <w:rsid w:val="001B4C9C"/>
    <w:rsid w:val="001C2C19"/>
    <w:rsid w:val="001C362D"/>
    <w:rsid w:val="001F60C2"/>
    <w:rsid w:val="002123D5"/>
    <w:rsid w:val="002228C4"/>
    <w:rsid w:val="002405B0"/>
    <w:rsid w:val="00291667"/>
    <w:rsid w:val="002A2E8F"/>
    <w:rsid w:val="002B1BA1"/>
    <w:rsid w:val="002B296C"/>
    <w:rsid w:val="002D0023"/>
    <w:rsid w:val="00314B63"/>
    <w:rsid w:val="00327883"/>
    <w:rsid w:val="00335981"/>
    <w:rsid w:val="00375D62"/>
    <w:rsid w:val="00391ED7"/>
    <w:rsid w:val="003B5317"/>
    <w:rsid w:val="003E1AF8"/>
    <w:rsid w:val="003F4346"/>
    <w:rsid w:val="0041475D"/>
    <w:rsid w:val="004468FC"/>
    <w:rsid w:val="004529E1"/>
    <w:rsid w:val="00470142"/>
    <w:rsid w:val="00497724"/>
    <w:rsid w:val="004B3EA2"/>
    <w:rsid w:val="004E7A2C"/>
    <w:rsid w:val="00503C4C"/>
    <w:rsid w:val="00533139"/>
    <w:rsid w:val="00573B3B"/>
    <w:rsid w:val="00573CE6"/>
    <w:rsid w:val="005847E8"/>
    <w:rsid w:val="00587847"/>
    <w:rsid w:val="005A48B8"/>
    <w:rsid w:val="005E5BE7"/>
    <w:rsid w:val="005F26C1"/>
    <w:rsid w:val="005F6546"/>
    <w:rsid w:val="00604C10"/>
    <w:rsid w:val="00616DF9"/>
    <w:rsid w:val="00655047"/>
    <w:rsid w:val="0067207C"/>
    <w:rsid w:val="00682A04"/>
    <w:rsid w:val="006A3E83"/>
    <w:rsid w:val="006A5176"/>
    <w:rsid w:val="006B2E3C"/>
    <w:rsid w:val="006C0A31"/>
    <w:rsid w:val="006C143C"/>
    <w:rsid w:val="006E233F"/>
    <w:rsid w:val="006F01A2"/>
    <w:rsid w:val="006F0C28"/>
    <w:rsid w:val="006F301B"/>
    <w:rsid w:val="006F6DD7"/>
    <w:rsid w:val="00702C93"/>
    <w:rsid w:val="007564FD"/>
    <w:rsid w:val="0077019C"/>
    <w:rsid w:val="00792E6D"/>
    <w:rsid w:val="007C2412"/>
    <w:rsid w:val="007D7F36"/>
    <w:rsid w:val="0081448B"/>
    <w:rsid w:val="008213BB"/>
    <w:rsid w:val="00834EC5"/>
    <w:rsid w:val="00856ED4"/>
    <w:rsid w:val="0086325A"/>
    <w:rsid w:val="00873D3C"/>
    <w:rsid w:val="00880FA5"/>
    <w:rsid w:val="008A068B"/>
    <w:rsid w:val="008B12E5"/>
    <w:rsid w:val="009117DA"/>
    <w:rsid w:val="009231DA"/>
    <w:rsid w:val="009632E5"/>
    <w:rsid w:val="009776D6"/>
    <w:rsid w:val="009A34E8"/>
    <w:rsid w:val="009A718F"/>
    <w:rsid w:val="009D3A31"/>
    <w:rsid w:val="009E3753"/>
    <w:rsid w:val="00A14AE2"/>
    <w:rsid w:val="00A15728"/>
    <w:rsid w:val="00A21DDD"/>
    <w:rsid w:val="00A6068F"/>
    <w:rsid w:val="00A816A8"/>
    <w:rsid w:val="00A95CB6"/>
    <w:rsid w:val="00AB4EDF"/>
    <w:rsid w:val="00AC6660"/>
    <w:rsid w:val="00B028AF"/>
    <w:rsid w:val="00B04E0C"/>
    <w:rsid w:val="00B34A01"/>
    <w:rsid w:val="00B61913"/>
    <w:rsid w:val="00B64EC3"/>
    <w:rsid w:val="00B94791"/>
    <w:rsid w:val="00B9606B"/>
    <w:rsid w:val="00BA550B"/>
    <w:rsid w:val="00BC12FC"/>
    <w:rsid w:val="00BD18E7"/>
    <w:rsid w:val="00BD74E6"/>
    <w:rsid w:val="00BE7402"/>
    <w:rsid w:val="00BF043A"/>
    <w:rsid w:val="00C05358"/>
    <w:rsid w:val="00C22F9B"/>
    <w:rsid w:val="00C324C1"/>
    <w:rsid w:val="00C34064"/>
    <w:rsid w:val="00C7339A"/>
    <w:rsid w:val="00C74695"/>
    <w:rsid w:val="00C84261"/>
    <w:rsid w:val="00C94030"/>
    <w:rsid w:val="00CB4015"/>
    <w:rsid w:val="00CC4A90"/>
    <w:rsid w:val="00CC7C54"/>
    <w:rsid w:val="00CE1253"/>
    <w:rsid w:val="00D36280"/>
    <w:rsid w:val="00D41FFD"/>
    <w:rsid w:val="00D527D1"/>
    <w:rsid w:val="00D56DD4"/>
    <w:rsid w:val="00D77CCC"/>
    <w:rsid w:val="00DA49E2"/>
    <w:rsid w:val="00DB0599"/>
    <w:rsid w:val="00DD5DE3"/>
    <w:rsid w:val="00DE556F"/>
    <w:rsid w:val="00E0416A"/>
    <w:rsid w:val="00E16838"/>
    <w:rsid w:val="00E2236A"/>
    <w:rsid w:val="00E71C45"/>
    <w:rsid w:val="00E904FC"/>
    <w:rsid w:val="00EA1B4B"/>
    <w:rsid w:val="00EA1E0F"/>
    <w:rsid w:val="00EC3798"/>
    <w:rsid w:val="00EC5E38"/>
    <w:rsid w:val="00EC5E54"/>
    <w:rsid w:val="00EC61CD"/>
    <w:rsid w:val="00ED2875"/>
    <w:rsid w:val="00EE7B94"/>
    <w:rsid w:val="00EF0E7C"/>
    <w:rsid w:val="00EF17E5"/>
    <w:rsid w:val="00F36337"/>
    <w:rsid w:val="00F538E7"/>
    <w:rsid w:val="00F6717E"/>
    <w:rsid w:val="00F72A22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7478"/>
  <w15:chartTrackingRefBased/>
  <w15:docId w15:val="{25BA7D2B-ADBE-466B-AE32-79BB3557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FC"/>
  </w:style>
  <w:style w:type="paragraph" w:styleId="Footer">
    <w:name w:val="footer"/>
    <w:basedOn w:val="Normal"/>
    <w:link w:val="FooterChar"/>
    <w:uiPriority w:val="99"/>
    <w:unhideWhenUsed/>
    <w:rsid w:val="0044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8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6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2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29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57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27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05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7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74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8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92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1A1F626A742CBAEFBF5C28098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C057-01B4-4F54-ABBA-C92DF46BC76B}"/>
      </w:docPartPr>
      <w:docPartBody>
        <w:p w:rsidR="00000000" w:rsidRDefault="0072470A" w:rsidP="0072470A">
          <w:pPr>
            <w:pStyle w:val="9381A1F626A742CBAEFBF5C280980AE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0A"/>
    <w:rsid w:val="00221517"/>
    <w:rsid w:val="007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29431CECFB467BAD8E74CECB7B1329">
    <w:name w:val="4A29431CECFB467BAD8E74CECB7B1329"/>
    <w:rsid w:val="0072470A"/>
  </w:style>
  <w:style w:type="paragraph" w:customStyle="1" w:styleId="7AF7B50EE7214FDAA98838D94AA20BDE">
    <w:name w:val="7AF7B50EE7214FDAA98838D94AA20BDE"/>
    <w:rsid w:val="0072470A"/>
  </w:style>
  <w:style w:type="paragraph" w:customStyle="1" w:styleId="01BB8EBBBA644B65A1982CF81F06CA88">
    <w:name w:val="01BB8EBBBA644B65A1982CF81F06CA88"/>
    <w:rsid w:val="0072470A"/>
  </w:style>
  <w:style w:type="paragraph" w:customStyle="1" w:styleId="F9139694C4D446608522A341B4414AE5">
    <w:name w:val="F9139694C4D446608522A341B4414AE5"/>
    <w:rsid w:val="0072470A"/>
  </w:style>
  <w:style w:type="paragraph" w:customStyle="1" w:styleId="F07127EFF55C4D008E33B88E006A237E">
    <w:name w:val="F07127EFF55C4D008E33B88E006A237E"/>
    <w:rsid w:val="0072470A"/>
  </w:style>
  <w:style w:type="paragraph" w:customStyle="1" w:styleId="444AC2D066064C8BBE1D063C4D64679B">
    <w:name w:val="444AC2D066064C8BBE1D063C4D64679B"/>
    <w:rsid w:val="0072470A"/>
  </w:style>
  <w:style w:type="paragraph" w:customStyle="1" w:styleId="50312C9504634F48B90258804875DEAA">
    <w:name w:val="50312C9504634F48B90258804875DEAA"/>
    <w:rsid w:val="0072470A"/>
  </w:style>
  <w:style w:type="character" w:styleId="PlaceholderText">
    <w:name w:val="Placeholder Text"/>
    <w:basedOn w:val="DefaultParagraphFont"/>
    <w:uiPriority w:val="99"/>
    <w:semiHidden/>
    <w:rsid w:val="0072470A"/>
    <w:rPr>
      <w:color w:val="808080"/>
    </w:rPr>
  </w:style>
  <w:style w:type="paragraph" w:customStyle="1" w:styleId="9381A1F626A742CBAEFBF5C280980AE9">
    <w:name w:val="9381A1F626A742CBAEFBF5C280980AE9"/>
    <w:rsid w:val="00724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8DAD-A4A4-4D92-A2A4-CC5AD3C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 Game Store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Game Store</dc:title>
  <dc:subject/>
  <dc:creator>Team Horizon</dc:creator>
  <cp:keywords/>
  <dc:description/>
  <cp:lastModifiedBy>darth kn</cp:lastModifiedBy>
  <cp:revision>155</cp:revision>
  <dcterms:created xsi:type="dcterms:W3CDTF">2022-12-19T18:48:00Z</dcterms:created>
  <dcterms:modified xsi:type="dcterms:W3CDTF">2022-12-20T01:28:00Z</dcterms:modified>
</cp:coreProperties>
</file>